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7E349C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нятых</w:t>
      </w:r>
      <w:proofErr w:type="gramEnd"/>
      <w:r>
        <w:rPr>
          <w:rFonts w:ascii="Times New Roman" w:hAnsi="Times New Roman" w:cs="Times New Roman"/>
          <w:b/>
        </w:rPr>
        <w:t xml:space="preserve"> на работу в декабре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p w:rsidR="000946DC" w:rsidRPr="002872A0" w:rsidRDefault="000946DC" w:rsidP="00B8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391"/>
        <w:gridCol w:w="1134"/>
        <w:gridCol w:w="1418"/>
        <w:gridCol w:w="1842"/>
        <w:gridCol w:w="1276"/>
        <w:gridCol w:w="1843"/>
        <w:gridCol w:w="1276"/>
        <w:gridCol w:w="1134"/>
        <w:gridCol w:w="1417"/>
        <w:gridCol w:w="1276"/>
        <w:gridCol w:w="1417"/>
      </w:tblGrid>
      <w:tr w:rsidR="005736F4" w:rsidRPr="00C46010" w:rsidTr="00047F9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B369DA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047F91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B83429">
              <w:rPr>
                <w:rFonts w:ascii="Times New Roman" w:hAnsi="Times New Roman" w:cs="Times New Roman"/>
                <w:b/>
              </w:rPr>
              <w:t>Лодейнопольский специальный Д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F41BB" w:rsidRPr="00C46010" w:rsidTr="00B83429">
        <w:trPr>
          <w:trHeight w:val="214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83429" w:rsidP="005E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п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D935E2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680" w:rsidRPr="00C4601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680" w:rsidRPr="00C46010" w:rsidRDefault="007C7680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680" w:rsidRPr="00C4601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680" w:rsidRPr="00C46010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 индивидуальное жилищное строительство </w:t>
            </w:r>
          </w:p>
          <w:p w:rsidR="00B83429" w:rsidRDefault="00B83429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A0" w:rsidRDefault="002872A0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1BB" w:rsidRP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C46010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29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83429" w:rsidRPr="00B83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1BB" w:rsidRPr="00C46010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6DB" w:rsidRPr="00D256DB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D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56DB" w:rsidRPr="00D256DB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D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83429" w:rsidRDefault="00B83429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="00C66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429" w:rsidRDefault="00B83429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B83429" w:rsidRDefault="00B83429" w:rsidP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2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83429" w:rsidRPr="00B83429" w:rsidRDefault="00B83429" w:rsidP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2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83429" w:rsidRPr="00B83429" w:rsidRDefault="00B83429" w:rsidP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585,3</w:t>
            </w:r>
            <w:r w:rsidR="00F6357A">
              <w:rPr>
                <w:rFonts w:ascii="Times New Roman" w:hAnsi="Times New Roman" w:cs="Times New Roman"/>
              </w:rPr>
              <w:t>8</w:t>
            </w: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C46010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F91" w:rsidRPr="00C46010" w:rsidTr="002872A0">
        <w:trPr>
          <w:trHeight w:val="31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B83429" w:rsidP="005E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7E349C" w:rsidRDefault="007E349C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Default="002872A0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A0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047F91" w:rsidRPr="00C46010" w:rsidRDefault="002872A0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Default="007E349C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A0" w:rsidRPr="002872A0" w:rsidRDefault="002872A0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349C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Pr="007E349C" w:rsidRDefault="007E349C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7E349C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</w:t>
            </w:r>
            <w:r w:rsidR="00047F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2A14F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F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F91" w:rsidRPr="00101C3F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2A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0</w:t>
            </w:r>
            <w:r w:rsidR="00047F91">
              <w:rPr>
                <w:rFonts w:ascii="Times New Roman" w:hAnsi="Times New Roman" w:cs="Times New Roman"/>
              </w:rPr>
              <w:t>00,00</w:t>
            </w:r>
          </w:p>
        </w:tc>
      </w:tr>
      <w:tr w:rsidR="00047F91" w:rsidRPr="00C46010" w:rsidTr="00047F91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5E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047F91" w:rsidRDefault="00DB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965" w:rsidRPr="00DB7965" w:rsidRDefault="00DB7965" w:rsidP="00DB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DB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6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EC4D1C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965" w:rsidRPr="00C46010" w:rsidRDefault="00DB7965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DA" w:rsidRDefault="00B369DA" w:rsidP="00A50490">
      <w:pPr>
        <w:spacing w:after="0" w:line="240" w:lineRule="auto"/>
      </w:pPr>
      <w:r>
        <w:separator/>
      </w:r>
    </w:p>
  </w:endnote>
  <w:endnote w:type="continuationSeparator" w:id="0">
    <w:p w:rsidR="00B369DA" w:rsidRDefault="00B369DA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DA" w:rsidRDefault="00B369DA" w:rsidP="00A50490">
      <w:pPr>
        <w:spacing w:after="0" w:line="240" w:lineRule="auto"/>
      </w:pPr>
      <w:r>
        <w:separator/>
      </w:r>
    </w:p>
  </w:footnote>
  <w:footnote w:type="continuationSeparator" w:id="0">
    <w:p w:rsidR="00B369DA" w:rsidRDefault="00B369DA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47F91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872A0"/>
    <w:rsid w:val="002922B8"/>
    <w:rsid w:val="002A14F1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69F0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C7680"/>
    <w:rsid w:val="007E349C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B729B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AF2472"/>
    <w:rsid w:val="00B074F4"/>
    <w:rsid w:val="00B13C08"/>
    <w:rsid w:val="00B369DA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05B7"/>
    <w:rsid w:val="00B82106"/>
    <w:rsid w:val="00B826A7"/>
    <w:rsid w:val="00B82ABC"/>
    <w:rsid w:val="00B83429"/>
    <w:rsid w:val="00BA0A08"/>
    <w:rsid w:val="00BA3DF3"/>
    <w:rsid w:val="00BA5F64"/>
    <w:rsid w:val="00BB5FD0"/>
    <w:rsid w:val="00BC30FB"/>
    <w:rsid w:val="00BD7452"/>
    <w:rsid w:val="00BE2BF9"/>
    <w:rsid w:val="00BF38FF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64F8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256DB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B7965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1373-6319-45DB-A40D-FB43553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0</cp:revision>
  <cp:lastPrinted>2017-05-18T08:21:00Z</cp:lastPrinted>
  <dcterms:created xsi:type="dcterms:W3CDTF">2017-05-16T13:41:00Z</dcterms:created>
  <dcterms:modified xsi:type="dcterms:W3CDTF">2019-12-20T11:48:00Z</dcterms:modified>
</cp:coreProperties>
</file>